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CC7B2" w14:textId="455072C7" w:rsidR="00180195" w:rsidRDefault="00180195" w:rsidP="00180195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8</w:t>
      </w:r>
      <w:r>
        <w:rPr>
          <w:rFonts w:ascii="Arial" w:hAnsi="Arial" w:cs="Arial"/>
          <w:b/>
          <w:bCs/>
          <w:kern w:val="28"/>
          <w:sz w:val="32"/>
          <w:szCs w:val="32"/>
        </w:rPr>
        <w:t>.1</w:t>
      </w: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  <w:r>
        <w:rPr>
          <w:rFonts w:ascii="Arial" w:hAnsi="Arial" w:cs="Arial"/>
          <w:b/>
          <w:bCs/>
          <w:kern w:val="28"/>
          <w:sz w:val="32"/>
          <w:szCs w:val="32"/>
        </w:rPr>
        <w:t>.2019Г. № 1</w:t>
      </w:r>
      <w:r>
        <w:rPr>
          <w:rFonts w:ascii="Arial" w:hAnsi="Arial" w:cs="Arial"/>
          <w:b/>
          <w:bCs/>
          <w:kern w:val="28"/>
          <w:sz w:val="32"/>
          <w:szCs w:val="32"/>
        </w:rPr>
        <w:t>111</w:t>
      </w:r>
    </w:p>
    <w:p w14:paraId="2AD5E6A2" w14:textId="77777777" w:rsidR="00180195" w:rsidRDefault="00180195" w:rsidP="00180195">
      <w:pPr>
        <w:ind w:firstLine="709"/>
        <w:jc w:val="center"/>
        <w:rPr>
          <w:rFonts w:ascii="Arial" w:eastAsia="Calibri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6AFDAF10" w14:textId="77777777" w:rsidR="00180195" w:rsidRDefault="00180195" w:rsidP="00180195">
      <w:pPr>
        <w:ind w:firstLine="709"/>
        <w:jc w:val="center"/>
        <w:rPr>
          <w:rFonts w:ascii="Arial" w:eastAsiaTheme="minorEastAsia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2131ED54" w14:textId="77777777" w:rsidR="00180195" w:rsidRDefault="00180195" w:rsidP="00180195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136A7461" w14:textId="77777777" w:rsidR="00180195" w:rsidRDefault="00180195" w:rsidP="00180195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75FF5DF0" w14:textId="77777777" w:rsidR="00180195" w:rsidRDefault="00180195" w:rsidP="00180195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60C3C2F0" w14:textId="369CF62A" w:rsidR="00180195" w:rsidRDefault="00180195" w:rsidP="0018019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3E9C6E1E" w14:textId="77777777" w:rsidR="00180195" w:rsidRDefault="00180195" w:rsidP="00180195">
      <w:pPr>
        <w:jc w:val="center"/>
        <w:rPr>
          <w:rFonts w:ascii="Arial" w:hAnsi="Arial" w:cs="Arial"/>
          <w:b/>
        </w:rPr>
      </w:pPr>
    </w:p>
    <w:p w14:paraId="0F7601EF" w14:textId="15FAD124" w:rsidR="005B3050" w:rsidRPr="00180195" w:rsidRDefault="00180195" w:rsidP="00180195">
      <w:pPr>
        <w:pStyle w:val="ConsPlusTitle"/>
        <w:widowControl/>
        <w:jc w:val="center"/>
        <w:rPr>
          <w:sz w:val="32"/>
          <w:szCs w:val="32"/>
        </w:rPr>
      </w:pPr>
      <w:r w:rsidRPr="00180195">
        <w:rPr>
          <w:sz w:val="32"/>
          <w:szCs w:val="32"/>
        </w:rPr>
        <w:t>ОБ УТВЕРЖДЕНИИ ПЕРЕЧНЯ МУНИЦИПАЛЬНЫХ</w:t>
      </w:r>
    </w:p>
    <w:p w14:paraId="3D34E426" w14:textId="7E20E303" w:rsidR="005B3050" w:rsidRPr="00180195" w:rsidRDefault="00180195" w:rsidP="00180195">
      <w:pPr>
        <w:pStyle w:val="ConsPlusTitle"/>
        <w:widowControl/>
        <w:jc w:val="center"/>
        <w:rPr>
          <w:sz w:val="32"/>
          <w:szCs w:val="32"/>
        </w:rPr>
      </w:pPr>
      <w:r w:rsidRPr="00180195">
        <w:rPr>
          <w:sz w:val="32"/>
          <w:szCs w:val="32"/>
        </w:rPr>
        <w:t>ПРОГРАММ СЛЮДЯНСКОГО МУНИЦИПАЛЬНОГО</w:t>
      </w:r>
    </w:p>
    <w:p w14:paraId="312153BB" w14:textId="1A4DD2CE" w:rsidR="006B6455" w:rsidRPr="00180195" w:rsidRDefault="00180195" w:rsidP="00180195">
      <w:pPr>
        <w:pStyle w:val="ConsPlusTitle"/>
        <w:widowControl/>
        <w:jc w:val="center"/>
        <w:rPr>
          <w:sz w:val="32"/>
          <w:szCs w:val="32"/>
        </w:rPr>
      </w:pPr>
      <w:r w:rsidRPr="00180195">
        <w:rPr>
          <w:sz w:val="32"/>
          <w:szCs w:val="32"/>
        </w:rPr>
        <w:t>ОБРАЗОВАНИЯ ДО 2024 ГОДА.</w:t>
      </w:r>
    </w:p>
    <w:p w14:paraId="6696032D" w14:textId="77777777" w:rsidR="006B6455" w:rsidRPr="000900F0" w:rsidRDefault="006B6455" w:rsidP="006B645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04B1D0" w14:textId="3E8ED5CA" w:rsidR="009A1DD9" w:rsidRPr="00180195" w:rsidRDefault="005C4A9B" w:rsidP="00180195">
      <w:pPr>
        <w:ind w:firstLine="709"/>
        <w:jc w:val="both"/>
        <w:rPr>
          <w:rFonts w:ascii="Arial" w:hAnsi="Arial" w:cs="Arial"/>
        </w:rPr>
      </w:pPr>
      <w:r w:rsidRPr="00180195">
        <w:rPr>
          <w:rFonts w:ascii="Arial" w:hAnsi="Arial" w:cs="Arial"/>
        </w:rPr>
        <w:t>В целях формирования проекта бюджета Слюдянского муниципального на 20</w:t>
      </w:r>
      <w:r w:rsidR="009A1DD9" w:rsidRPr="00180195">
        <w:rPr>
          <w:rFonts w:ascii="Arial" w:hAnsi="Arial" w:cs="Arial"/>
        </w:rPr>
        <w:t>20</w:t>
      </w:r>
      <w:r w:rsidRPr="00180195">
        <w:rPr>
          <w:rFonts w:ascii="Arial" w:hAnsi="Arial" w:cs="Arial"/>
        </w:rPr>
        <w:t xml:space="preserve"> год и плановый период 202</w:t>
      </w:r>
      <w:r w:rsidR="009A1DD9" w:rsidRPr="00180195">
        <w:rPr>
          <w:rFonts w:ascii="Arial" w:hAnsi="Arial" w:cs="Arial"/>
        </w:rPr>
        <w:t>1</w:t>
      </w:r>
      <w:r w:rsidRPr="00180195">
        <w:rPr>
          <w:rFonts w:ascii="Arial" w:hAnsi="Arial" w:cs="Arial"/>
        </w:rPr>
        <w:t xml:space="preserve"> - 202</w:t>
      </w:r>
      <w:r w:rsidR="009A1DD9" w:rsidRPr="00180195">
        <w:rPr>
          <w:rFonts w:ascii="Arial" w:hAnsi="Arial" w:cs="Arial"/>
        </w:rPr>
        <w:t>2</w:t>
      </w:r>
      <w:r w:rsidRPr="00180195">
        <w:rPr>
          <w:rFonts w:ascii="Arial" w:hAnsi="Arial" w:cs="Arial"/>
        </w:rPr>
        <w:t xml:space="preserve"> годы, в соответствии с </w:t>
      </w:r>
      <w:r w:rsidR="00891C51" w:rsidRPr="00180195">
        <w:rPr>
          <w:rFonts w:ascii="Arial" w:hAnsi="Arial" w:cs="Arial"/>
        </w:rPr>
        <w:t>Порядком разработки , формирования, реализации и оценки эффективности муниципальных программ Слюдянского муниципального образования</w:t>
      </w:r>
      <w:r w:rsidRPr="00180195">
        <w:rPr>
          <w:rFonts w:ascii="Arial" w:hAnsi="Arial" w:cs="Arial"/>
        </w:rPr>
        <w:t>, р</w:t>
      </w:r>
      <w:r w:rsidR="006B6455" w:rsidRPr="00180195">
        <w:rPr>
          <w:rFonts w:ascii="Arial" w:hAnsi="Arial" w:cs="Arial"/>
        </w:rPr>
        <w:t>уководствуясь ст. 1</w:t>
      </w:r>
      <w:r w:rsidR="005B3050" w:rsidRPr="00180195">
        <w:rPr>
          <w:rFonts w:ascii="Arial" w:hAnsi="Arial" w:cs="Arial"/>
        </w:rPr>
        <w:t>4</w:t>
      </w:r>
      <w:r w:rsidR="006B6455" w:rsidRPr="00180195">
        <w:rPr>
          <w:rFonts w:ascii="Arial" w:hAnsi="Arial" w:cs="Arial"/>
        </w:rPr>
        <w:t xml:space="preserve"> Федерального закона от 06.10.2003 </w:t>
      </w:r>
      <w:r w:rsidRPr="00180195">
        <w:rPr>
          <w:rFonts w:ascii="Arial" w:hAnsi="Arial" w:cs="Arial"/>
        </w:rPr>
        <w:t>№</w:t>
      </w:r>
      <w:r w:rsidR="006B6455" w:rsidRPr="00180195">
        <w:rPr>
          <w:rFonts w:ascii="Arial" w:hAnsi="Arial" w:cs="Arial"/>
        </w:rPr>
        <w:t>131-ФЗ "Об общих принципах организации местного самоуправления в Российской Федерации" (с изм</w:t>
      </w:r>
      <w:r w:rsidR="003B5DD7" w:rsidRPr="00180195">
        <w:rPr>
          <w:rFonts w:ascii="Arial" w:hAnsi="Arial" w:cs="Arial"/>
        </w:rPr>
        <w:t>енениями и дополнениями)</w:t>
      </w:r>
      <w:r w:rsidR="006B6455" w:rsidRPr="00180195">
        <w:rPr>
          <w:rFonts w:ascii="Arial" w:hAnsi="Arial" w:cs="Arial"/>
        </w:rPr>
        <w:t xml:space="preserve">, Бюджетным кодексом Российской Федерации, ст. 44, 47 </w:t>
      </w:r>
      <w:r w:rsidR="009A1DD9" w:rsidRPr="00180195">
        <w:rPr>
          <w:rFonts w:ascii="Arial" w:hAnsi="Arial" w:cs="Arial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29 мая 2019 года № RU385181042019001</w:t>
      </w:r>
    </w:p>
    <w:p w14:paraId="63263195" w14:textId="77777777" w:rsidR="005C4A9B" w:rsidRDefault="005C4A9B" w:rsidP="006B6455">
      <w:pPr>
        <w:jc w:val="both"/>
        <w:rPr>
          <w:b/>
          <w:sz w:val="26"/>
          <w:szCs w:val="26"/>
        </w:rPr>
      </w:pPr>
    </w:p>
    <w:p w14:paraId="4B4903BC" w14:textId="15B37746" w:rsidR="006B6455" w:rsidRPr="00180195" w:rsidRDefault="006B6455" w:rsidP="00180195">
      <w:pPr>
        <w:jc w:val="center"/>
        <w:rPr>
          <w:rFonts w:ascii="Arial" w:hAnsi="Arial" w:cs="Arial"/>
          <w:b/>
          <w:sz w:val="30"/>
          <w:szCs w:val="30"/>
        </w:rPr>
      </w:pPr>
      <w:r w:rsidRPr="00180195">
        <w:rPr>
          <w:rFonts w:ascii="Arial" w:hAnsi="Arial" w:cs="Arial"/>
          <w:b/>
          <w:sz w:val="30"/>
          <w:szCs w:val="30"/>
        </w:rPr>
        <w:t>ПОСТАНОВЛЯ</w:t>
      </w:r>
      <w:r w:rsidR="00180195">
        <w:rPr>
          <w:rFonts w:ascii="Arial" w:hAnsi="Arial" w:cs="Arial"/>
          <w:b/>
          <w:sz w:val="30"/>
          <w:szCs w:val="30"/>
        </w:rPr>
        <w:t>ЕТ</w:t>
      </w:r>
      <w:r w:rsidRPr="00180195">
        <w:rPr>
          <w:rFonts w:ascii="Arial" w:hAnsi="Arial" w:cs="Arial"/>
          <w:b/>
          <w:sz w:val="30"/>
          <w:szCs w:val="30"/>
        </w:rPr>
        <w:t>:</w:t>
      </w:r>
    </w:p>
    <w:p w14:paraId="4B211EA2" w14:textId="77777777" w:rsidR="00EB3EA4" w:rsidRPr="00720C7E" w:rsidRDefault="00EB3EA4" w:rsidP="006B6455">
      <w:pPr>
        <w:jc w:val="both"/>
        <w:rPr>
          <w:b/>
          <w:sz w:val="26"/>
          <w:szCs w:val="26"/>
        </w:rPr>
      </w:pPr>
    </w:p>
    <w:p w14:paraId="50A116CD" w14:textId="77777777" w:rsidR="005B3050" w:rsidRPr="00180195" w:rsidRDefault="005B3050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80195">
        <w:rPr>
          <w:sz w:val="24"/>
          <w:szCs w:val="24"/>
        </w:rPr>
        <w:t>Утвердить перечень муниципальных программ Слюдянского муниципального образования до 2024 года.</w:t>
      </w:r>
      <w:r w:rsidR="00775973" w:rsidRPr="00180195">
        <w:rPr>
          <w:sz w:val="24"/>
          <w:szCs w:val="24"/>
        </w:rPr>
        <w:t xml:space="preserve"> (Приложение № 1)</w:t>
      </w:r>
    </w:p>
    <w:p w14:paraId="4EF48A2B" w14:textId="77777777" w:rsidR="006B6455" w:rsidRPr="00180195" w:rsidRDefault="005B3050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80195">
        <w:rPr>
          <w:sz w:val="24"/>
          <w:szCs w:val="24"/>
        </w:rPr>
        <w:t>Отменить</w:t>
      </w:r>
      <w:r w:rsidR="00BF3624" w:rsidRPr="00180195">
        <w:rPr>
          <w:sz w:val="24"/>
          <w:szCs w:val="24"/>
        </w:rPr>
        <w:t xml:space="preserve"> постановление администрации Слюдянского городского </w:t>
      </w:r>
      <w:r w:rsidR="00C829F0" w:rsidRPr="00180195">
        <w:rPr>
          <w:sz w:val="24"/>
          <w:szCs w:val="24"/>
        </w:rPr>
        <w:t xml:space="preserve">поселения </w:t>
      </w:r>
      <w:r w:rsidR="00BF3624" w:rsidRPr="00180195">
        <w:rPr>
          <w:sz w:val="24"/>
          <w:szCs w:val="24"/>
        </w:rPr>
        <w:t xml:space="preserve">от </w:t>
      </w:r>
      <w:r w:rsidR="00CF73A3" w:rsidRPr="00180195">
        <w:rPr>
          <w:sz w:val="24"/>
          <w:szCs w:val="24"/>
        </w:rPr>
        <w:t>09.11.2018</w:t>
      </w:r>
      <w:r w:rsidR="00BF3624" w:rsidRPr="00180195">
        <w:rPr>
          <w:sz w:val="24"/>
          <w:szCs w:val="24"/>
        </w:rPr>
        <w:t xml:space="preserve"> № </w:t>
      </w:r>
      <w:r w:rsidR="00CF73A3" w:rsidRPr="00180195">
        <w:rPr>
          <w:sz w:val="24"/>
          <w:szCs w:val="24"/>
        </w:rPr>
        <w:t>1116</w:t>
      </w:r>
      <w:r w:rsidR="00BF3624" w:rsidRPr="00180195">
        <w:rPr>
          <w:sz w:val="24"/>
          <w:szCs w:val="24"/>
        </w:rPr>
        <w:t xml:space="preserve"> «Об утверждении перечня муниципальных программ Слюдянского муниципального образования</w:t>
      </w:r>
      <w:r w:rsidR="000117DE" w:rsidRPr="00180195">
        <w:rPr>
          <w:sz w:val="24"/>
          <w:szCs w:val="24"/>
        </w:rPr>
        <w:t xml:space="preserve"> до </w:t>
      </w:r>
      <w:r w:rsidR="00BF3624" w:rsidRPr="00180195">
        <w:rPr>
          <w:sz w:val="24"/>
          <w:szCs w:val="24"/>
        </w:rPr>
        <w:t>202</w:t>
      </w:r>
      <w:r w:rsidR="00CF73A3" w:rsidRPr="00180195">
        <w:rPr>
          <w:sz w:val="24"/>
          <w:szCs w:val="24"/>
        </w:rPr>
        <w:t>4</w:t>
      </w:r>
      <w:r w:rsidR="00BF3624" w:rsidRPr="00180195">
        <w:rPr>
          <w:sz w:val="24"/>
          <w:szCs w:val="24"/>
        </w:rPr>
        <w:t xml:space="preserve"> год</w:t>
      </w:r>
      <w:r w:rsidR="000117DE" w:rsidRPr="00180195">
        <w:rPr>
          <w:sz w:val="24"/>
          <w:szCs w:val="24"/>
        </w:rPr>
        <w:t>а</w:t>
      </w:r>
      <w:r w:rsidR="00BF3624" w:rsidRPr="00180195">
        <w:rPr>
          <w:sz w:val="24"/>
          <w:szCs w:val="24"/>
        </w:rPr>
        <w:t>».</w:t>
      </w:r>
    </w:p>
    <w:p w14:paraId="16656958" w14:textId="77777777" w:rsidR="00C829F0" w:rsidRPr="00180195" w:rsidRDefault="00C829F0" w:rsidP="00F267FB">
      <w:pPr>
        <w:pStyle w:val="ConsPlusNormal"/>
        <w:widowControl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180195">
        <w:rPr>
          <w:sz w:val="24"/>
          <w:szCs w:val="24"/>
        </w:rPr>
        <w:t>Настоящее постановление вступает в силу с 01 января 20</w:t>
      </w:r>
      <w:r w:rsidR="00CF73A3" w:rsidRPr="00180195">
        <w:rPr>
          <w:sz w:val="24"/>
          <w:szCs w:val="24"/>
        </w:rPr>
        <w:t>20</w:t>
      </w:r>
      <w:r w:rsidRPr="00180195">
        <w:rPr>
          <w:sz w:val="24"/>
          <w:szCs w:val="24"/>
        </w:rPr>
        <w:t xml:space="preserve"> года.</w:t>
      </w:r>
    </w:p>
    <w:p w14:paraId="4B8700A7" w14:textId="77777777" w:rsidR="006B6455" w:rsidRPr="00180195" w:rsidRDefault="006B6455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80195">
        <w:rPr>
          <w:sz w:val="24"/>
          <w:szCs w:val="24"/>
        </w:rPr>
        <w:t>Опубликовать настоящее постановление в</w:t>
      </w:r>
      <w:r w:rsidR="00BF3624" w:rsidRPr="00180195">
        <w:rPr>
          <w:sz w:val="24"/>
          <w:szCs w:val="24"/>
        </w:rPr>
        <w:t xml:space="preserve"> газете «</w:t>
      </w:r>
      <w:r w:rsidR="005B3050" w:rsidRPr="00180195">
        <w:rPr>
          <w:sz w:val="24"/>
          <w:szCs w:val="24"/>
        </w:rPr>
        <w:t>Байкал-Новости</w:t>
      </w:r>
      <w:r w:rsidR="00BF3624" w:rsidRPr="00180195">
        <w:rPr>
          <w:sz w:val="24"/>
          <w:szCs w:val="24"/>
        </w:rPr>
        <w:t>»</w:t>
      </w:r>
      <w:r w:rsidR="000718C8" w:rsidRPr="00180195">
        <w:rPr>
          <w:sz w:val="24"/>
          <w:szCs w:val="24"/>
        </w:rPr>
        <w:t xml:space="preserve"> или в </w:t>
      </w:r>
      <w:r w:rsidRPr="00180195">
        <w:rPr>
          <w:sz w:val="24"/>
          <w:szCs w:val="24"/>
        </w:rPr>
        <w:t xml:space="preserve">приложении </w:t>
      </w:r>
      <w:r w:rsidR="000718C8" w:rsidRPr="00180195">
        <w:rPr>
          <w:sz w:val="24"/>
          <w:szCs w:val="24"/>
        </w:rPr>
        <w:t xml:space="preserve">к </w:t>
      </w:r>
      <w:r w:rsidR="00862169" w:rsidRPr="00180195">
        <w:rPr>
          <w:sz w:val="24"/>
          <w:szCs w:val="24"/>
        </w:rPr>
        <w:t xml:space="preserve">   </w:t>
      </w:r>
      <w:r w:rsidR="00997B80" w:rsidRPr="00180195">
        <w:rPr>
          <w:sz w:val="24"/>
          <w:szCs w:val="24"/>
        </w:rPr>
        <w:t xml:space="preserve"> </w:t>
      </w:r>
      <w:r w:rsidR="000718C8" w:rsidRPr="00180195">
        <w:rPr>
          <w:sz w:val="24"/>
          <w:szCs w:val="24"/>
        </w:rPr>
        <w:t>данному периодическому изданию</w:t>
      </w:r>
      <w:r w:rsidRPr="00180195">
        <w:rPr>
          <w:sz w:val="24"/>
          <w:szCs w:val="24"/>
        </w:rPr>
        <w:t>, разместить на официальном сайте администрации Слюдянского городского поселения.</w:t>
      </w:r>
    </w:p>
    <w:p w14:paraId="1530DC8A" w14:textId="77777777" w:rsidR="009A1DD9" w:rsidRPr="00180195" w:rsidRDefault="009A1DD9" w:rsidP="00997B80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80195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0E8953C2" w14:textId="77777777" w:rsidR="006B6455" w:rsidRPr="000900F0" w:rsidRDefault="006B6455" w:rsidP="006B6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5EE0BD" w14:textId="77777777" w:rsidR="006B6455" w:rsidRPr="000900F0" w:rsidRDefault="006B6455" w:rsidP="006B64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3E09364" w14:textId="77777777" w:rsidR="006B6455" w:rsidRPr="00180195" w:rsidRDefault="006B6455" w:rsidP="006B6455">
      <w:pPr>
        <w:pStyle w:val="ConsPlusNormal"/>
        <w:widowControl/>
        <w:ind w:firstLine="0"/>
        <w:rPr>
          <w:sz w:val="24"/>
          <w:szCs w:val="24"/>
        </w:rPr>
      </w:pPr>
      <w:r w:rsidRPr="00180195">
        <w:rPr>
          <w:sz w:val="24"/>
          <w:szCs w:val="24"/>
        </w:rPr>
        <w:t xml:space="preserve">Глава Слюдянского </w:t>
      </w:r>
    </w:p>
    <w:p w14:paraId="363D6379" w14:textId="77777777" w:rsidR="00180195" w:rsidRDefault="006B6455" w:rsidP="005B3050">
      <w:pPr>
        <w:pStyle w:val="ConsPlusNormal"/>
        <w:widowControl/>
        <w:tabs>
          <w:tab w:val="left" w:pos="4755"/>
          <w:tab w:val="left" w:pos="6480"/>
        </w:tabs>
        <w:ind w:firstLine="0"/>
        <w:rPr>
          <w:sz w:val="24"/>
          <w:szCs w:val="24"/>
        </w:rPr>
      </w:pPr>
      <w:r w:rsidRPr="00180195">
        <w:rPr>
          <w:sz w:val="24"/>
          <w:szCs w:val="24"/>
        </w:rPr>
        <w:t>Муниципального образования</w:t>
      </w:r>
    </w:p>
    <w:p w14:paraId="39835046" w14:textId="70E25756" w:rsidR="006B6455" w:rsidRPr="00180195" w:rsidRDefault="006B6455" w:rsidP="005B3050">
      <w:pPr>
        <w:pStyle w:val="ConsPlusNormal"/>
        <w:widowControl/>
        <w:tabs>
          <w:tab w:val="left" w:pos="4755"/>
          <w:tab w:val="left" w:pos="6480"/>
        </w:tabs>
        <w:ind w:firstLine="0"/>
        <w:rPr>
          <w:sz w:val="24"/>
          <w:szCs w:val="24"/>
        </w:rPr>
      </w:pPr>
      <w:r w:rsidRPr="00180195">
        <w:rPr>
          <w:sz w:val="24"/>
          <w:szCs w:val="24"/>
        </w:rPr>
        <w:t xml:space="preserve">В.Н. </w:t>
      </w:r>
      <w:proofErr w:type="spellStart"/>
      <w:r w:rsidRPr="00180195">
        <w:rPr>
          <w:sz w:val="24"/>
          <w:szCs w:val="24"/>
        </w:rPr>
        <w:t>Сендзяк</w:t>
      </w:r>
      <w:proofErr w:type="spellEnd"/>
    </w:p>
    <w:p w14:paraId="7DAB6B50" w14:textId="77777777" w:rsidR="006B6455" w:rsidRPr="000900F0" w:rsidRDefault="006B6455" w:rsidP="006B64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440CCC1" w14:textId="6EDC34BD" w:rsidR="00593CA3" w:rsidRPr="00180195" w:rsidRDefault="005D013A" w:rsidP="00180195">
      <w:pPr>
        <w:pStyle w:val="ConsPlusNormal"/>
        <w:widowControl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180195">
        <w:rPr>
          <w:rFonts w:ascii="Courier New" w:hAnsi="Courier New" w:cs="Courier New"/>
          <w:sz w:val="22"/>
          <w:szCs w:val="22"/>
        </w:rPr>
        <w:t>Приложение № 1</w:t>
      </w:r>
    </w:p>
    <w:p w14:paraId="34FBE925" w14:textId="549BCD86" w:rsidR="005D013A" w:rsidRPr="00180195" w:rsidRDefault="005D013A" w:rsidP="00180195">
      <w:pPr>
        <w:pStyle w:val="ConsPlusNormal"/>
        <w:widowControl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180195">
        <w:rPr>
          <w:rFonts w:ascii="Courier New" w:hAnsi="Courier New" w:cs="Courier New"/>
          <w:sz w:val="22"/>
          <w:szCs w:val="22"/>
        </w:rPr>
        <w:t>Утвержденное</w:t>
      </w:r>
    </w:p>
    <w:p w14:paraId="3F2C12E6" w14:textId="78286545" w:rsidR="005D013A" w:rsidRPr="00180195" w:rsidRDefault="00593CA3" w:rsidP="00180195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180195">
        <w:rPr>
          <w:rFonts w:ascii="Courier New" w:hAnsi="Courier New" w:cs="Courier New"/>
          <w:sz w:val="22"/>
          <w:szCs w:val="22"/>
        </w:rPr>
        <w:t xml:space="preserve"> </w:t>
      </w:r>
      <w:r w:rsidR="005D013A" w:rsidRPr="00180195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14:paraId="18DDCEF5" w14:textId="545A085A" w:rsidR="005D013A" w:rsidRPr="00180195" w:rsidRDefault="005D013A" w:rsidP="00180195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180195">
        <w:rPr>
          <w:rFonts w:ascii="Courier New" w:hAnsi="Courier New" w:cs="Courier New"/>
          <w:sz w:val="22"/>
          <w:szCs w:val="22"/>
        </w:rPr>
        <w:t>Слюдянского городского</w:t>
      </w:r>
    </w:p>
    <w:p w14:paraId="105958D6" w14:textId="6B2EFA35" w:rsidR="005D013A" w:rsidRPr="00180195" w:rsidRDefault="007527D9" w:rsidP="00180195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180195">
        <w:rPr>
          <w:rFonts w:ascii="Courier New" w:hAnsi="Courier New" w:cs="Courier New"/>
          <w:sz w:val="22"/>
          <w:szCs w:val="22"/>
        </w:rPr>
        <w:t>п</w:t>
      </w:r>
      <w:r w:rsidR="005D013A" w:rsidRPr="00180195">
        <w:rPr>
          <w:rFonts w:ascii="Courier New" w:hAnsi="Courier New" w:cs="Courier New"/>
          <w:sz w:val="22"/>
          <w:szCs w:val="22"/>
        </w:rPr>
        <w:t>оселения</w:t>
      </w:r>
    </w:p>
    <w:p w14:paraId="4EB1B653" w14:textId="0B6EA168" w:rsidR="005D013A" w:rsidRPr="00180195" w:rsidRDefault="00541DFE" w:rsidP="00180195">
      <w:pPr>
        <w:jc w:val="right"/>
        <w:rPr>
          <w:rFonts w:ascii="Courier New" w:hAnsi="Courier New" w:cs="Courier New"/>
          <w:sz w:val="22"/>
          <w:szCs w:val="22"/>
        </w:rPr>
      </w:pPr>
      <w:r w:rsidRPr="00180195">
        <w:rPr>
          <w:rFonts w:ascii="Courier New" w:hAnsi="Courier New" w:cs="Courier New"/>
          <w:sz w:val="22"/>
          <w:szCs w:val="22"/>
        </w:rPr>
        <w:lastRenderedPageBreak/>
        <w:t xml:space="preserve">от </w:t>
      </w:r>
      <w:r w:rsidR="00EE07B3" w:rsidRPr="00180195">
        <w:rPr>
          <w:rFonts w:ascii="Courier New" w:hAnsi="Courier New" w:cs="Courier New"/>
          <w:sz w:val="22"/>
          <w:szCs w:val="22"/>
        </w:rPr>
        <w:t>08.11.2019</w:t>
      </w:r>
      <w:r w:rsidRPr="00180195">
        <w:rPr>
          <w:rFonts w:ascii="Courier New" w:hAnsi="Courier New" w:cs="Courier New"/>
          <w:sz w:val="22"/>
          <w:szCs w:val="22"/>
        </w:rPr>
        <w:t xml:space="preserve"> № </w:t>
      </w:r>
      <w:r w:rsidR="00EE07B3" w:rsidRPr="00180195">
        <w:rPr>
          <w:rFonts w:ascii="Courier New" w:hAnsi="Courier New" w:cs="Courier New"/>
          <w:sz w:val="22"/>
          <w:szCs w:val="22"/>
        </w:rPr>
        <w:t>1111</w:t>
      </w:r>
    </w:p>
    <w:p w14:paraId="12AC6AEB" w14:textId="77777777" w:rsidR="005D013A" w:rsidRPr="00180195" w:rsidRDefault="005D013A" w:rsidP="005D013A">
      <w:pPr>
        <w:tabs>
          <w:tab w:val="left" w:pos="2850"/>
        </w:tabs>
        <w:jc w:val="center"/>
        <w:rPr>
          <w:rFonts w:ascii="Arial" w:hAnsi="Arial" w:cs="Arial"/>
          <w:sz w:val="30"/>
          <w:szCs w:val="30"/>
        </w:rPr>
      </w:pPr>
      <w:r w:rsidRPr="00180195">
        <w:rPr>
          <w:rFonts w:ascii="Arial" w:hAnsi="Arial" w:cs="Arial"/>
          <w:sz w:val="30"/>
          <w:szCs w:val="30"/>
        </w:rPr>
        <w:t>ПЕРЕЧЕНЬ</w:t>
      </w:r>
    </w:p>
    <w:p w14:paraId="7B8E67E6" w14:textId="77777777" w:rsidR="003F4F5D" w:rsidRPr="00180195" w:rsidRDefault="005D013A" w:rsidP="005D013A">
      <w:pPr>
        <w:tabs>
          <w:tab w:val="left" w:pos="2850"/>
        </w:tabs>
        <w:jc w:val="center"/>
        <w:rPr>
          <w:rFonts w:ascii="Arial" w:hAnsi="Arial" w:cs="Arial"/>
          <w:sz w:val="30"/>
          <w:szCs w:val="30"/>
        </w:rPr>
      </w:pPr>
      <w:r w:rsidRPr="00180195">
        <w:rPr>
          <w:rFonts w:ascii="Arial" w:hAnsi="Arial" w:cs="Arial"/>
          <w:sz w:val="30"/>
          <w:szCs w:val="30"/>
        </w:rPr>
        <w:t xml:space="preserve">Муниципальных программ Слюдянского муниципального образования </w:t>
      </w:r>
      <w:r w:rsidR="000117DE" w:rsidRPr="00180195">
        <w:rPr>
          <w:rFonts w:ascii="Arial" w:hAnsi="Arial" w:cs="Arial"/>
          <w:sz w:val="30"/>
          <w:szCs w:val="30"/>
        </w:rPr>
        <w:t xml:space="preserve">до </w:t>
      </w:r>
      <w:r w:rsidRPr="00180195">
        <w:rPr>
          <w:rFonts w:ascii="Arial" w:hAnsi="Arial" w:cs="Arial"/>
          <w:sz w:val="30"/>
          <w:szCs w:val="30"/>
        </w:rPr>
        <w:t>20</w:t>
      </w:r>
      <w:r w:rsidR="009C47E8" w:rsidRPr="00180195">
        <w:rPr>
          <w:rFonts w:ascii="Arial" w:hAnsi="Arial" w:cs="Arial"/>
          <w:sz w:val="30"/>
          <w:szCs w:val="30"/>
        </w:rPr>
        <w:t>2</w:t>
      </w:r>
      <w:r w:rsidR="005C4A9B" w:rsidRPr="00180195">
        <w:rPr>
          <w:rFonts w:ascii="Arial" w:hAnsi="Arial" w:cs="Arial"/>
          <w:sz w:val="30"/>
          <w:szCs w:val="30"/>
        </w:rPr>
        <w:t>4</w:t>
      </w:r>
      <w:r w:rsidR="000117DE" w:rsidRPr="00180195">
        <w:rPr>
          <w:rFonts w:ascii="Arial" w:hAnsi="Arial" w:cs="Arial"/>
          <w:sz w:val="30"/>
          <w:szCs w:val="30"/>
        </w:rPr>
        <w:t xml:space="preserve"> года</w:t>
      </w:r>
    </w:p>
    <w:p w14:paraId="2134DB0B" w14:textId="77777777" w:rsidR="003F4F5D" w:rsidRPr="00180195" w:rsidRDefault="003F4F5D" w:rsidP="003F4F5D">
      <w:pPr>
        <w:rPr>
          <w:sz w:val="20"/>
          <w:szCs w:val="20"/>
        </w:rPr>
      </w:pPr>
    </w:p>
    <w:tbl>
      <w:tblPr>
        <w:tblStyle w:val="a7"/>
        <w:tblW w:w="9635" w:type="dxa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3261"/>
      </w:tblGrid>
      <w:tr w:rsidR="002A0BC5" w:rsidRPr="00180195" w14:paraId="328F6F3E" w14:textId="77777777" w:rsidTr="003F4F5D">
        <w:tc>
          <w:tcPr>
            <w:tcW w:w="562" w:type="dxa"/>
          </w:tcPr>
          <w:p w14:paraId="03C3EB79" w14:textId="77777777" w:rsidR="003F4F5D" w:rsidRPr="00180195" w:rsidRDefault="003F4F5D" w:rsidP="003F4F5D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14:paraId="0E2D3676" w14:textId="77777777" w:rsidR="003F4F5D" w:rsidRPr="00180195" w:rsidRDefault="003F4F5D" w:rsidP="003F4F5D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</w:tcPr>
          <w:p w14:paraId="778EF480" w14:textId="77777777" w:rsidR="003F4F5D" w:rsidRPr="00180195" w:rsidRDefault="003F4F5D" w:rsidP="003F4F5D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Ответственный за разработку и реализацию мероприятий программы</w:t>
            </w:r>
          </w:p>
        </w:tc>
        <w:tc>
          <w:tcPr>
            <w:tcW w:w="3261" w:type="dxa"/>
          </w:tcPr>
          <w:p w14:paraId="4246D613" w14:textId="77777777" w:rsidR="003F4F5D" w:rsidRPr="00180195" w:rsidRDefault="00595873" w:rsidP="003F4F5D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Цели</w:t>
            </w:r>
            <w:r w:rsidR="003F4F5D" w:rsidRPr="00180195">
              <w:rPr>
                <w:sz w:val="20"/>
                <w:szCs w:val="20"/>
              </w:rPr>
              <w:t xml:space="preserve"> реализации муниципальной программы</w:t>
            </w:r>
          </w:p>
        </w:tc>
      </w:tr>
      <w:tr w:rsidR="002A0BC5" w:rsidRPr="00180195" w14:paraId="3A19A2DA" w14:textId="77777777" w:rsidTr="003F4F5D">
        <w:tc>
          <w:tcPr>
            <w:tcW w:w="562" w:type="dxa"/>
          </w:tcPr>
          <w:p w14:paraId="43AB7D48" w14:textId="77777777" w:rsidR="003F4F5D" w:rsidRPr="00180195" w:rsidRDefault="003F4F5D" w:rsidP="003F4F5D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24F2123E" w14:textId="77777777" w:rsidR="003F4F5D" w:rsidRPr="00180195" w:rsidRDefault="003F4F5D" w:rsidP="003F4F5D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5B29B41" w14:textId="77777777" w:rsidR="003F4F5D" w:rsidRPr="00180195" w:rsidRDefault="003F4F5D" w:rsidP="003F4F5D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5FFAF86F" w14:textId="77777777" w:rsidR="003F4F5D" w:rsidRPr="00180195" w:rsidRDefault="003F4F5D" w:rsidP="003F4F5D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4</w:t>
            </w:r>
          </w:p>
        </w:tc>
      </w:tr>
      <w:tr w:rsidR="002A0BC5" w:rsidRPr="00180195" w14:paraId="3CB0318D" w14:textId="77777777" w:rsidTr="003F4F5D">
        <w:tc>
          <w:tcPr>
            <w:tcW w:w="562" w:type="dxa"/>
          </w:tcPr>
          <w:p w14:paraId="04894796" w14:textId="77777777" w:rsidR="003F4F5D" w:rsidRPr="00180195" w:rsidRDefault="003F4F5D" w:rsidP="003F4F5D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218BF66C" w14:textId="77777777" w:rsidR="003F4F5D" w:rsidRPr="00180195" w:rsidRDefault="00E94739" w:rsidP="00A924E3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Муниципальная программа «Развитие жилищно-коммунального хозяйства Слюдянского муниципального образования</w:t>
            </w:r>
            <w:r w:rsidR="00526D53" w:rsidRPr="00180195">
              <w:rPr>
                <w:sz w:val="20"/>
                <w:szCs w:val="20"/>
              </w:rPr>
              <w:t>»</w:t>
            </w:r>
            <w:r w:rsidR="0021453C" w:rsidRPr="00180195">
              <w:rPr>
                <w:sz w:val="20"/>
                <w:szCs w:val="20"/>
              </w:rPr>
              <w:t xml:space="preserve"> на 201</w:t>
            </w:r>
            <w:r w:rsidR="00A924E3" w:rsidRPr="00180195">
              <w:rPr>
                <w:sz w:val="20"/>
                <w:szCs w:val="20"/>
              </w:rPr>
              <w:t>9</w:t>
            </w:r>
            <w:r w:rsidR="0021453C" w:rsidRPr="00180195">
              <w:rPr>
                <w:sz w:val="20"/>
                <w:szCs w:val="20"/>
              </w:rPr>
              <w:t>-202</w:t>
            </w:r>
            <w:r w:rsidR="00A924E3" w:rsidRPr="00180195">
              <w:rPr>
                <w:sz w:val="20"/>
                <w:szCs w:val="20"/>
              </w:rPr>
              <w:t>4</w:t>
            </w:r>
            <w:r w:rsidR="0021453C" w:rsidRPr="00180195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14:paraId="1179582A" w14:textId="77777777" w:rsidR="003F4F5D" w:rsidRPr="00180195" w:rsidRDefault="00E94739" w:rsidP="002A0BC5">
            <w:pPr>
              <w:rPr>
                <w:sz w:val="20"/>
                <w:szCs w:val="20"/>
                <w:highlight w:val="yellow"/>
              </w:rPr>
            </w:pPr>
            <w:r w:rsidRPr="00180195">
              <w:rPr>
                <w:sz w:val="20"/>
                <w:szCs w:val="20"/>
              </w:rPr>
              <w:t>Отдел коммунально</w:t>
            </w:r>
            <w:r w:rsidR="002A0BC5" w:rsidRPr="00180195">
              <w:rPr>
                <w:sz w:val="20"/>
                <w:szCs w:val="20"/>
              </w:rPr>
              <w:t xml:space="preserve">й инфраструктуры и стратегического </w:t>
            </w:r>
            <w:r w:rsidR="00775973" w:rsidRPr="00180195">
              <w:rPr>
                <w:sz w:val="20"/>
                <w:szCs w:val="20"/>
              </w:rPr>
              <w:t xml:space="preserve">развития </w:t>
            </w:r>
            <w:r w:rsidRPr="00180195">
              <w:rPr>
                <w:sz w:val="20"/>
                <w:szCs w:val="20"/>
              </w:rPr>
              <w:t>администрации Слюдянского городского поселения</w:t>
            </w:r>
          </w:p>
        </w:tc>
        <w:tc>
          <w:tcPr>
            <w:tcW w:w="3261" w:type="dxa"/>
          </w:tcPr>
          <w:p w14:paraId="77380F4F" w14:textId="77777777" w:rsidR="003F4F5D" w:rsidRPr="00180195" w:rsidRDefault="00E94739" w:rsidP="003F4F5D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Повышение качества предоставления жилищно-коммунальных услуг, модернизация и развитие жилищно-коммунального хозяйства</w:t>
            </w:r>
          </w:p>
        </w:tc>
      </w:tr>
      <w:tr w:rsidR="002A0BC5" w:rsidRPr="00180195" w14:paraId="0846C202" w14:textId="77777777" w:rsidTr="003F4F5D">
        <w:tc>
          <w:tcPr>
            <w:tcW w:w="562" w:type="dxa"/>
          </w:tcPr>
          <w:p w14:paraId="4E69BEC5" w14:textId="77777777" w:rsidR="00E94739" w:rsidRPr="00180195" w:rsidRDefault="00E94739" w:rsidP="00E94739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49C86F85" w14:textId="77777777" w:rsidR="00E94739" w:rsidRPr="00180195" w:rsidRDefault="00E94739" w:rsidP="00A924E3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Муниципальная программа «Доступное жилье</w:t>
            </w:r>
            <w:r w:rsidR="000B78CE" w:rsidRPr="00180195">
              <w:rPr>
                <w:sz w:val="20"/>
                <w:szCs w:val="20"/>
              </w:rPr>
              <w:t xml:space="preserve"> на территории Слюдянского муниципального образования</w:t>
            </w:r>
            <w:r w:rsidR="00526D53" w:rsidRPr="00180195">
              <w:rPr>
                <w:sz w:val="20"/>
                <w:szCs w:val="20"/>
              </w:rPr>
              <w:t>»</w:t>
            </w:r>
            <w:r w:rsidR="0021453C" w:rsidRPr="00180195">
              <w:rPr>
                <w:sz w:val="20"/>
                <w:szCs w:val="20"/>
              </w:rPr>
              <w:t xml:space="preserve"> на 201</w:t>
            </w:r>
            <w:r w:rsidR="00A924E3" w:rsidRPr="00180195">
              <w:rPr>
                <w:sz w:val="20"/>
                <w:szCs w:val="20"/>
              </w:rPr>
              <w:t>9</w:t>
            </w:r>
            <w:r w:rsidR="0021453C" w:rsidRPr="00180195">
              <w:rPr>
                <w:sz w:val="20"/>
                <w:szCs w:val="20"/>
              </w:rPr>
              <w:t>-202</w:t>
            </w:r>
            <w:r w:rsidR="00A924E3" w:rsidRPr="00180195">
              <w:rPr>
                <w:sz w:val="20"/>
                <w:szCs w:val="20"/>
              </w:rPr>
              <w:t>4</w:t>
            </w:r>
            <w:r w:rsidR="0021453C" w:rsidRPr="00180195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14:paraId="296B26FF" w14:textId="77777777" w:rsidR="00E94739" w:rsidRPr="00180195" w:rsidRDefault="002A0BC5" w:rsidP="00E94739">
            <w:pPr>
              <w:rPr>
                <w:sz w:val="20"/>
                <w:szCs w:val="20"/>
                <w:highlight w:val="yellow"/>
              </w:rPr>
            </w:pPr>
            <w:r w:rsidRPr="00180195">
              <w:rPr>
                <w:sz w:val="20"/>
                <w:szCs w:val="20"/>
              </w:rPr>
              <w:t xml:space="preserve">Отдел коммунальной инфраструктуры и стратегического </w:t>
            </w:r>
            <w:r w:rsidR="00775973" w:rsidRPr="00180195">
              <w:rPr>
                <w:sz w:val="20"/>
                <w:szCs w:val="20"/>
              </w:rPr>
              <w:t xml:space="preserve">развития </w:t>
            </w:r>
            <w:r w:rsidRPr="00180195">
              <w:rPr>
                <w:sz w:val="20"/>
                <w:szCs w:val="20"/>
              </w:rPr>
              <w:t>администрации Слюдянского городского поселения</w:t>
            </w:r>
          </w:p>
        </w:tc>
        <w:tc>
          <w:tcPr>
            <w:tcW w:w="3261" w:type="dxa"/>
          </w:tcPr>
          <w:p w14:paraId="0EC3CAC6" w14:textId="77777777" w:rsidR="00E94739" w:rsidRPr="00180195" w:rsidRDefault="00E94739" w:rsidP="00E94739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Повышение доступности жилья для граждан, обеспечение безопасных и комфортных условий проживания</w:t>
            </w:r>
          </w:p>
        </w:tc>
      </w:tr>
      <w:tr w:rsidR="002A0BC5" w:rsidRPr="00180195" w14:paraId="1CC7798A" w14:textId="77777777" w:rsidTr="003F4F5D">
        <w:tc>
          <w:tcPr>
            <w:tcW w:w="562" w:type="dxa"/>
          </w:tcPr>
          <w:p w14:paraId="1D8D836C" w14:textId="77777777" w:rsidR="00E94739" w:rsidRPr="00180195" w:rsidRDefault="00E94739" w:rsidP="00E94739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58F77EA7" w14:textId="77777777" w:rsidR="00E94739" w:rsidRPr="00180195" w:rsidRDefault="00E94739" w:rsidP="00A924E3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Муниципальная программа «Развитие транспортного комплекса и улично-дорожной сети Слюдянского муниципального образования</w:t>
            </w:r>
            <w:r w:rsidR="00526D53" w:rsidRPr="00180195">
              <w:rPr>
                <w:sz w:val="20"/>
                <w:szCs w:val="20"/>
              </w:rPr>
              <w:t>»</w:t>
            </w:r>
            <w:r w:rsidR="00A924E3" w:rsidRPr="00180195">
              <w:rPr>
                <w:sz w:val="20"/>
                <w:szCs w:val="20"/>
              </w:rPr>
              <w:t xml:space="preserve"> на 2019</w:t>
            </w:r>
            <w:r w:rsidR="0021453C" w:rsidRPr="00180195">
              <w:rPr>
                <w:sz w:val="20"/>
                <w:szCs w:val="20"/>
              </w:rPr>
              <w:t>-202</w:t>
            </w:r>
            <w:r w:rsidR="00A924E3" w:rsidRPr="00180195">
              <w:rPr>
                <w:sz w:val="20"/>
                <w:szCs w:val="20"/>
              </w:rPr>
              <w:t>4</w:t>
            </w:r>
            <w:r w:rsidR="0021453C" w:rsidRPr="00180195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14:paraId="29C2C441" w14:textId="77777777" w:rsidR="00E94739" w:rsidRPr="00180195" w:rsidRDefault="002A0BC5" w:rsidP="002A0BC5">
            <w:pPr>
              <w:rPr>
                <w:sz w:val="20"/>
                <w:szCs w:val="20"/>
                <w:highlight w:val="yellow"/>
              </w:rPr>
            </w:pPr>
            <w:r w:rsidRPr="00180195">
              <w:rPr>
                <w:sz w:val="20"/>
                <w:szCs w:val="20"/>
              </w:rPr>
              <w:t>Отдел дорож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14:paraId="2FEFC78F" w14:textId="77777777" w:rsidR="00E94739" w:rsidRPr="00180195" w:rsidRDefault="00E94739" w:rsidP="00E94739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Развитие транспортной инфраструктуры с учетом непрерывно растущей автомобилизации городского поселения, улучшение качества пассажирских перевозок</w:t>
            </w:r>
          </w:p>
        </w:tc>
      </w:tr>
      <w:tr w:rsidR="002A0BC5" w:rsidRPr="00180195" w14:paraId="52991EB1" w14:textId="77777777" w:rsidTr="003F4F5D">
        <w:tc>
          <w:tcPr>
            <w:tcW w:w="562" w:type="dxa"/>
          </w:tcPr>
          <w:p w14:paraId="2B8E6CA4" w14:textId="77777777" w:rsidR="00E94739" w:rsidRPr="00180195" w:rsidRDefault="00E94739" w:rsidP="00E94739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14:paraId="11EA8A53" w14:textId="77777777" w:rsidR="00E94739" w:rsidRPr="00180195" w:rsidRDefault="00E94739" w:rsidP="00A924E3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Муниципальная программа «Благоустройство Слюдянского муниципального образования</w:t>
            </w:r>
            <w:r w:rsidR="00526D53" w:rsidRPr="00180195">
              <w:rPr>
                <w:sz w:val="20"/>
                <w:szCs w:val="20"/>
              </w:rPr>
              <w:t>»</w:t>
            </w:r>
            <w:r w:rsidR="0021453C" w:rsidRPr="00180195">
              <w:rPr>
                <w:sz w:val="20"/>
                <w:szCs w:val="20"/>
              </w:rPr>
              <w:t xml:space="preserve"> на 201</w:t>
            </w:r>
            <w:r w:rsidR="00A924E3" w:rsidRPr="00180195">
              <w:rPr>
                <w:sz w:val="20"/>
                <w:szCs w:val="20"/>
              </w:rPr>
              <w:t>9</w:t>
            </w:r>
            <w:r w:rsidR="0021453C" w:rsidRPr="00180195">
              <w:rPr>
                <w:sz w:val="20"/>
                <w:szCs w:val="20"/>
              </w:rPr>
              <w:t>-202</w:t>
            </w:r>
            <w:r w:rsidR="00A924E3" w:rsidRPr="00180195">
              <w:rPr>
                <w:sz w:val="20"/>
                <w:szCs w:val="20"/>
              </w:rPr>
              <w:t>4</w:t>
            </w:r>
            <w:r w:rsidR="0021453C" w:rsidRPr="00180195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14:paraId="6DC95536" w14:textId="77777777" w:rsidR="00E94739" w:rsidRPr="00180195" w:rsidRDefault="002A0BC5" w:rsidP="00E94739">
            <w:pPr>
              <w:rPr>
                <w:sz w:val="20"/>
                <w:szCs w:val="20"/>
                <w:highlight w:val="yellow"/>
              </w:rPr>
            </w:pPr>
            <w:r w:rsidRPr="00180195">
              <w:rPr>
                <w:sz w:val="20"/>
                <w:szCs w:val="20"/>
              </w:rPr>
              <w:t>Отдел дорожного хозяйства, благоустройства, транспорта и связи администрации Слюдянского городского поселения</w:t>
            </w:r>
          </w:p>
        </w:tc>
        <w:tc>
          <w:tcPr>
            <w:tcW w:w="3261" w:type="dxa"/>
          </w:tcPr>
          <w:p w14:paraId="5FD6E842" w14:textId="77777777" w:rsidR="00E94739" w:rsidRPr="00180195" w:rsidRDefault="00E94739" w:rsidP="00E94739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 xml:space="preserve">Повышение уровня благоустройства территории Слюдянского городского поселения для обеспечения благоприятных условий проживания населения </w:t>
            </w:r>
          </w:p>
        </w:tc>
      </w:tr>
      <w:tr w:rsidR="002A0BC5" w:rsidRPr="00180195" w14:paraId="1EF8986F" w14:textId="77777777" w:rsidTr="00551C01">
        <w:trPr>
          <w:trHeight w:val="1624"/>
        </w:trPr>
        <w:tc>
          <w:tcPr>
            <w:tcW w:w="562" w:type="dxa"/>
          </w:tcPr>
          <w:p w14:paraId="573B49A9" w14:textId="77777777" w:rsidR="003F4F5D" w:rsidRPr="00180195" w:rsidRDefault="003F4F5D" w:rsidP="003F4F5D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14:paraId="1885BEAD" w14:textId="77777777" w:rsidR="003F4F5D" w:rsidRPr="00180195" w:rsidRDefault="00E94739" w:rsidP="00A924E3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Муниципальная программа «</w:t>
            </w:r>
            <w:r w:rsidR="000117DE" w:rsidRPr="00180195">
              <w:rPr>
                <w:sz w:val="20"/>
                <w:szCs w:val="20"/>
              </w:rPr>
              <w:t>Безопасный</w:t>
            </w:r>
            <w:r w:rsidR="0000327B" w:rsidRPr="00180195">
              <w:rPr>
                <w:sz w:val="20"/>
                <w:szCs w:val="20"/>
              </w:rPr>
              <w:t xml:space="preserve"> город</w:t>
            </w:r>
            <w:r w:rsidR="00526D53" w:rsidRPr="00180195">
              <w:rPr>
                <w:sz w:val="20"/>
                <w:szCs w:val="20"/>
              </w:rPr>
              <w:t>»</w:t>
            </w:r>
            <w:r w:rsidR="000117DE" w:rsidRPr="00180195">
              <w:rPr>
                <w:sz w:val="20"/>
                <w:szCs w:val="20"/>
              </w:rPr>
              <w:t xml:space="preserve"> </w:t>
            </w:r>
            <w:r w:rsidR="0021453C" w:rsidRPr="00180195">
              <w:rPr>
                <w:sz w:val="20"/>
                <w:szCs w:val="20"/>
              </w:rPr>
              <w:t>на 201</w:t>
            </w:r>
            <w:r w:rsidR="00A924E3" w:rsidRPr="00180195">
              <w:rPr>
                <w:sz w:val="20"/>
                <w:szCs w:val="20"/>
              </w:rPr>
              <w:t>9</w:t>
            </w:r>
            <w:r w:rsidR="0021453C" w:rsidRPr="00180195">
              <w:rPr>
                <w:sz w:val="20"/>
                <w:szCs w:val="20"/>
              </w:rPr>
              <w:t>-202</w:t>
            </w:r>
            <w:r w:rsidR="00A924E3" w:rsidRPr="00180195">
              <w:rPr>
                <w:sz w:val="20"/>
                <w:szCs w:val="20"/>
              </w:rPr>
              <w:t>4</w:t>
            </w:r>
            <w:r w:rsidR="0021453C" w:rsidRPr="00180195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14:paraId="5DF0A400" w14:textId="77777777" w:rsidR="003F4F5D" w:rsidRPr="00180195" w:rsidRDefault="005A439A" w:rsidP="002A0BC5">
            <w:pPr>
              <w:rPr>
                <w:sz w:val="20"/>
                <w:szCs w:val="20"/>
                <w:highlight w:val="yellow"/>
              </w:rPr>
            </w:pPr>
            <w:r w:rsidRPr="00180195">
              <w:rPr>
                <w:sz w:val="20"/>
                <w:szCs w:val="20"/>
              </w:rPr>
              <w:t xml:space="preserve">Отдел </w:t>
            </w:r>
            <w:r w:rsidR="002A0BC5" w:rsidRPr="00180195">
              <w:rPr>
                <w:sz w:val="20"/>
                <w:szCs w:val="20"/>
              </w:rPr>
              <w:t xml:space="preserve">ГО и ЧС </w:t>
            </w:r>
            <w:r w:rsidRPr="00180195">
              <w:rPr>
                <w:sz w:val="20"/>
                <w:szCs w:val="20"/>
              </w:rPr>
              <w:t>администрации Слюдянского городского поселения</w:t>
            </w:r>
          </w:p>
        </w:tc>
        <w:tc>
          <w:tcPr>
            <w:tcW w:w="3261" w:type="dxa"/>
          </w:tcPr>
          <w:p w14:paraId="73D073D5" w14:textId="77777777" w:rsidR="003F4F5D" w:rsidRPr="00180195" w:rsidRDefault="00E2201D" w:rsidP="003F4F5D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С в решении задач по предупреждению и ликвидации ЧС. Обеспечение безопасности людей на водных объектах, расположенных на территории Слюдянского городского поселения.</w:t>
            </w:r>
            <w:r w:rsidR="00DE118A" w:rsidRPr="00180195">
              <w:rPr>
                <w:sz w:val="20"/>
                <w:szCs w:val="20"/>
              </w:rPr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.</w:t>
            </w:r>
          </w:p>
        </w:tc>
      </w:tr>
      <w:tr w:rsidR="002A0BC5" w:rsidRPr="00180195" w14:paraId="6CBD90C6" w14:textId="77777777" w:rsidTr="003F4F5D">
        <w:tc>
          <w:tcPr>
            <w:tcW w:w="562" w:type="dxa"/>
          </w:tcPr>
          <w:p w14:paraId="41FC9D16" w14:textId="77777777" w:rsidR="000B78CE" w:rsidRPr="00180195" w:rsidRDefault="007F441F" w:rsidP="003F4F5D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6</w:t>
            </w:r>
            <w:r w:rsidR="00D02670" w:rsidRPr="0018019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32328C4" w14:textId="77777777" w:rsidR="000B78CE" w:rsidRPr="00180195" w:rsidRDefault="000B78CE" w:rsidP="00526D53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Муниципальная программа «Поддержка приоритетных отраслей экономики Слюдянского муниципального образования</w:t>
            </w:r>
            <w:r w:rsidR="00526D53" w:rsidRPr="00180195">
              <w:rPr>
                <w:sz w:val="20"/>
                <w:szCs w:val="20"/>
              </w:rPr>
              <w:t>»</w:t>
            </w:r>
            <w:r w:rsidR="00A924E3" w:rsidRPr="00180195">
              <w:rPr>
                <w:sz w:val="20"/>
                <w:szCs w:val="20"/>
              </w:rPr>
              <w:t xml:space="preserve"> на 2019</w:t>
            </w:r>
            <w:r w:rsidR="0021453C" w:rsidRPr="00180195">
              <w:rPr>
                <w:sz w:val="20"/>
                <w:szCs w:val="20"/>
              </w:rPr>
              <w:t>-202</w:t>
            </w:r>
            <w:r w:rsidR="00A924E3" w:rsidRPr="00180195">
              <w:rPr>
                <w:sz w:val="20"/>
                <w:szCs w:val="20"/>
              </w:rPr>
              <w:t>4</w:t>
            </w:r>
            <w:r w:rsidR="0021453C" w:rsidRPr="00180195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14:paraId="46DF9D87" w14:textId="77777777" w:rsidR="000B78CE" w:rsidRPr="00180195" w:rsidRDefault="000B78CE" w:rsidP="00046839">
            <w:pPr>
              <w:rPr>
                <w:sz w:val="20"/>
                <w:szCs w:val="20"/>
                <w:highlight w:val="yellow"/>
              </w:rPr>
            </w:pPr>
            <w:r w:rsidRPr="00180195">
              <w:rPr>
                <w:sz w:val="20"/>
                <w:szCs w:val="20"/>
              </w:rPr>
              <w:t>Отдел соц</w:t>
            </w:r>
            <w:r w:rsidR="005A439A" w:rsidRPr="00180195">
              <w:rPr>
                <w:sz w:val="20"/>
                <w:szCs w:val="20"/>
              </w:rPr>
              <w:t xml:space="preserve">иально-экономического развития </w:t>
            </w:r>
            <w:r w:rsidRPr="00180195">
              <w:rPr>
                <w:sz w:val="20"/>
                <w:szCs w:val="20"/>
              </w:rPr>
              <w:t>комитета по экономике и финансам администрации Слюдянского городского поселения</w:t>
            </w:r>
          </w:p>
        </w:tc>
        <w:tc>
          <w:tcPr>
            <w:tcW w:w="3261" w:type="dxa"/>
          </w:tcPr>
          <w:p w14:paraId="0BAB11F9" w14:textId="77777777" w:rsidR="000B78CE" w:rsidRPr="00180195" w:rsidRDefault="000B78CE" w:rsidP="000B78CE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 xml:space="preserve">Создание благоприятных  </w:t>
            </w:r>
          </w:p>
          <w:p w14:paraId="3CDD2D56" w14:textId="77777777" w:rsidR="000B78CE" w:rsidRPr="00180195" w:rsidRDefault="000B78CE" w:rsidP="000B78CE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условий для предпринимательской деятельности и устойчивого</w:t>
            </w:r>
          </w:p>
          <w:p w14:paraId="0C2118B5" w14:textId="77777777" w:rsidR="000B78CE" w:rsidRPr="00180195" w:rsidRDefault="000B78CE" w:rsidP="000B78CE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 xml:space="preserve">развития малого и среднего предпринимательства в </w:t>
            </w:r>
            <w:proofErr w:type="spellStart"/>
            <w:r w:rsidRPr="00180195">
              <w:rPr>
                <w:sz w:val="20"/>
                <w:szCs w:val="20"/>
              </w:rPr>
              <w:t>Слюдянском</w:t>
            </w:r>
            <w:proofErr w:type="spellEnd"/>
            <w:r w:rsidRPr="00180195">
              <w:rPr>
                <w:sz w:val="20"/>
                <w:szCs w:val="20"/>
              </w:rPr>
              <w:t xml:space="preserve"> муниципальном образовании.</w:t>
            </w:r>
          </w:p>
        </w:tc>
      </w:tr>
      <w:tr w:rsidR="002A0BC5" w:rsidRPr="00180195" w14:paraId="45BE85B4" w14:textId="77777777" w:rsidTr="003F4F5D">
        <w:tc>
          <w:tcPr>
            <w:tcW w:w="562" w:type="dxa"/>
          </w:tcPr>
          <w:p w14:paraId="3F67DE89" w14:textId="77777777" w:rsidR="002C74C7" w:rsidRPr="00180195" w:rsidRDefault="002C74C7" w:rsidP="003F4F5D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14:paraId="0ED1091C" w14:textId="77777777" w:rsidR="002C74C7" w:rsidRPr="00180195" w:rsidRDefault="002C74C7" w:rsidP="00A924E3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Муниципальная программа «</w:t>
            </w:r>
            <w:r w:rsidR="000B78CE" w:rsidRPr="00180195">
              <w:rPr>
                <w:sz w:val="20"/>
                <w:szCs w:val="20"/>
              </w:rPr>
              <w:t xml:space="preserve">Совершенствование механизмов управления </w:t>
            </w:r>
            <w:proofErr w:type="spellStart"/>
            <w:r w:rsidR="000B78CE" w:rsidRPr="00180195">
              <w:rPr>
                <w:sz w:val="20"/>
                <w:szCs w:val="20"/>
              </w:rPr>
              <w:t>Слюдянским</w:t>
            </w:r>
            <w:proofErr w:type="spellEnd"/>
            <w:r w:rsidR="000B78CE" w:rsidRPr="00180195">
              <w:rPr>
                <w:sz w:val="20"/>
                <w:szCs w:val="20"/>
              </w:rPr>
              <w:t xml:space="preserve"> муниципальным </w:t>
            </w:r>
            <w:r w:rsidR="000B78CE" w:rsidRPr="00180195">
              <w:rPr>
                <w:sz w:val="20"/>
                <w:szCs w:val="20"/>
              </w:rPr>
              <w:lastRenderedPageBreak/>
              <w:t>образованием</w:t>
            </w:r>
            <w:r w:rsidR="00526D53" w:rsidRPr="00180195">
              <w:rPr>
                <w:sz w:val="20"/>
                <w:szCs w:val="20"/>
              </w:rPr>
              <w:t>»</w:t>
            </w:r>
            <w:r w:rsidR="0021453C" w:rsidRPr="00180195">
              <w:rPr>
                <w:sz w:val="20"/>
                <w:szCs w:val="20"/>
              </w:rPr>
              <w:t xml:space="preserve"> на 201</w:t>
            </w:r>
            <w:r w:rsidR="00A924E3" w:rsidRPr="00180195">
              <w:rPr>
                <w:sz w:val="20"/>
                <w:szCs w:val="20"/>
              </w:rPr>
              <w:t>9</w:t>
            </w:r>
            <w:r w:rsidR="0021453C" w:rsidRPr="00180195">
              <w:rPr>
                <w:sz w:val="20"/>
                <w:szCs w:val="20"/>
              </w:rPr>
              <w:t>-202</w:t>
            </w:r>
            <w:r w:rsidR="00A924E3" w:rsidRPr="00180195">
              <w:rPr>
                <w:sz w:val="20"/>
                <w:szCs w:val="20"/>
              </w:rPr>
              <w:t>4</w:t>
            </w:r>
            <w:r w:rsidR="0021453C" w:rsidRPr="00180195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14:paraId="04573AC3" w14:textId="77777777" w:rsidR="00DE118A" w:rsidRPr="00180195" w:rsidRDefault="002A0BC5" w:rsidP="003F4F5D">
            <w:pPr>
              <w:rPr>
                <w:sz w:val="20"/>
                <w:szCs w:val="20"/>
                <w:highlight w:val="yellow"/>
              </w:rPr>
            </w:pPr>
            <w:r w:rsidRPr="00180195">
              <w:rPr>
                <w:sz w:val="20"/>
                <w:szCs w:val="20"/>
              </w:rPr>
              <w:lastRenderedPageBreak/>
              <w:t>Управление делами</w:t>
            </w:r>
            <w:r w:rsidR="005A439A" w:rsidRPr="00180195">
              <w:rPr>
                <w:sz w:val="20"/>
                <w:szCs w:val="20"/>
              </w:rPr>
              <w:t xml:space="preserve"> администрации Слюдянского городского поселения</w:t>
            </w:r>
          </w:p>
        </w:tc>
        <w:tc>
          <w:tcPr>
            <w:tcW w:w="3261" w:type="dxa"/>
          </w:tcPr>
          <w:p w14:paraId="2175F82C" w14:textId="77777777" w:rsidR="00DE118A" w:rsidRPr="00180195" w:rsidRDefault="000B78CE" w:rsidP="003F4F5D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 xml:space="preserve">Обеспечение совершенствования механизмов управления </w:t>
            </w:r>
            <w:proofErr w:type="spellStart"/>
            <w:r w:rsidRPr="00180195">
              <w:rPr>
                <w:sz w:val="20"/>
                <w:szCs w:val="20"/>
              </w:rPr>
              <w:t>Слюдянским</w:t>
            </w:r>
            <w:proofErr w:type="spellEnd"/>
            <w:r w:rsidRPr="00180195">
              <w:rPr>
                <w:sz w:val="20"/>
                <w:szCs w:val="20"/>
              </w:rPr>
              <w:t xml:space="preserve"> муниципальным образованием</w:t>
            </w:r>
          </w:p>
        </w:tc>
      </w:tr>
      <w:tr w:rsidR="002A0BC5" w:rsidRPr="00180195" w14:paraId="0E6A217E" w14:textId="77777777" w:rsidTr="003F4F5D">
        <w:tc>
          <w:tcPr>
            <w:tcW w:w="562" w:type="dxa"/>
          </w:tcPr>
          <w:p w14:paraId="391C1C70" w14:textId="77777777" w:rsidR="004B01F3" w:rsidRPr="00180195" w:rsidRDefault="007F441F" w:rsidP="003F4F5D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8</w:t>
            </w:r>
            <w:r w:rsidR="00D02670" w:rsidRPr="0018019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067BCA8F" w14:textId="77777777" w:rsidR="004B01F3" w:rsidRPr="00180195" w:rsidRDefault="004B01F3" w:rsidP="00526D53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Муниципальная программа «</w:t>
            </w:r>
            <w:r w:rsidR="00392FD0" w:rsidRPr="00180195">
              <w:rPr>
                <w:sz w:val="20"/>
                <w:szCs w:val="20"/>
              </w:rPr>
              <w:t>Создание условий для организации досуга и обеспечение жителей Слюдянского муниципального образования услугами культуры и спорта»</w:t>
            </w:r>
            <w:r w:rsidR="0021453C" w:rsidRPr="00180195">
              <w:rPr>
                <w:sz w:val="20"/>
                <w:szCs w:val="20"/>
              </w:rPr>
              <w:t xml:space="preserve"> на 201</w:t>
            </w:r>
            <w:r w:rsidR="0056075D" w:rsidRPr="00180195">
              <w:rPr>
                <w:sz w:val="20"/>
                <w:szCs w:val="20"/>
              </w:rPr>
              <w:t>9</w:t>
            </w:r>
            <w:r w:rsidR="0021453C" w:rsidRPr="00180195">
              <w:rPr>
                <w:sz w:val="20"/>
                <w:szCs w:val="20"/>
              </w:rPr>
              <w:t>-202</w:t>
            </w:r>
            <w:r w:rsidR="0056075D" w:rsidRPr="00180195">
              <w:rPr>
                <w:sz w:val="20"/>
                <w:szCs w:val="20"/>
              </w:rPr>
              <w:t>4</w:t>
            </w:r>
            <w:r w:rsidR="0021453C" w:rsidRPr="00180195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14:paraId="56168991" w14:textId="77777777" w:rsidR="004B01F3" w:rsidRPr="00180195" w:rsidRDefault="00024C5D" w:rsidP="003F4F5D">
            <w:pPr>
              <w:rPr>
                <w:sz w:val="20"/>
                <w:szCs w:val="20"/>
                <w:highlight w:val="yellow"/>
              </w:rPr>
            </w:pPr>
            <w:r w:rsidRPr="00180195">
              <w:rPr>
                <w:sz w:val="20"/>
                <w:szCs w:val="20"/>
              </w:rPr>
              <w:t>Комитет по экономике и финансам администрации Слюдянского муниципального образования</w:t>
            </w:r>
          </w:p>
        </w:tc>
        <w:tc>
          <w:tcPr>
            <w:tcW w:w="3261" w:type="dxa"/>
          </w:tcPr>
          <w:p w14:paraId="39A873AA" w14:textId="77777777" w:rsidR="004B01F3" w:rsidRPr="00180195" w:rsidRDefault="009D47D3" w:rsidP="0021453C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Развитие культуры и спорта, сохранение единого культурного пространства</w:t>
            </w:r>
            <w:r w:rsidR="00980333" w:rsidRPr="00180195">
              <w:rPr>
                <w:sz w:val="20"/>
                <w:szCs w:val="20"/>
              </w:rPr>
              <w:t xml:space="preserve"> Слюдянского муниципального образования, способствующее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 Слюдянского муниципального образования</w:t>
            </w:r>
          </w:p>
        </w:tc>
      </w:tr>
      <w:tr w:rsidR="002A0BC5" w:rsidRPr="00180195" w14:paraId="0E0177A0" w14:textId="77777777" w:rsidTr="003F4F5D">
        <w:tc>
          <w:tcPr>
            <w:tcW w:w="562" w:type="dxa"/>
          </w:tcPr>
          <w:p w14:paraId="1893A55C" w14:textId="77777777" w:rsidR="007B758D" w:rsidRPr="00180195" w:rsidRDefault="007B758D" w:rsidP="003F4F5D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14:paraId="733B71F1" w14:textId="77777777" w:rsidR="007B758D" w:rsidRPr="00180195" w:rsidRDefault="007B758D" w:rsidP="00046839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Слюдянского </w:t>
            </w:r>
            <w:r w:rsidR="0072186C" w:rsidRPr="00180195">
              <w:rPr>
                <w:sz w:val="20"/>
                <w:szCs w:val="20"/>
              </w:rPr>
              <w:t>муниципального образования</w:t>
            </w:r>
            <w:r w:rsidR="00526D53" w:rsidRPr="00180195">
              <w:rPr>
                <w:sz w:val="20"/>
                <w:szCs w:val="20"/>
              </w:rPr>
              <w:t>»</w:t>
            </w:r>
            <w:r w:rsidR="00551C01" w:rsidRPr="00180195">
              <w:rPr>
                <w:sz w:val="20"/>
                <w:szCs w:val="20"/>
              </w:rPr>
              <w:t xml:space="preserve"> </w:t>
            </w:r>
            <w:r w:rsidR="00526D53" w:rsidRPr="00180195">
              <w:rPr>
                <w:sz w:val="20"/>
                <w:szCs w:val="20"/>
              </w:rPr>
              <w:t>на 2018-202</w:t>
            </w:r>
            <w:r w:rsidR="00046839" w:rsidRPr="00180195">
              <w:rPr>
                <w:sz w:val="20"/>
                <w:szCs w:val="20"/>
              </w:rPr>
              <w:t>4</w:t>
            </w:r>
            <w:r w:rsidR="00526D53" w:rsidRPr="00180195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35" w:type="dxa"/>
          </w:tcPr>
          <w:p w14:paraId="4A8F1B3E" w14:textId="77777777" w:rsidR="007B758D" w:rsidRPr="00180195" w:rsidRDefault="002A0BC5" w:rsidP="002A0BC5">
            <w:pPr>
              <w:rPr>
                <w:sz w:val="20"/>
                <w:szCs w:val="20"/>
                <w:highlight w:val="yellow"/>
              </w:rPr>
            </w:pPr>
            <w:r w:rsidRPr="00180195">
              <w:rPr>
                <w:sz w:val="20"/>
                <w:szCs w:val="20"/>
              </w:rPr>
              <w:t>Отдел дорожного хозяйства, благоустройства, транспорта и связи администрации Слюдянского городского поселения</w:t>
            </w:r>
            <w:r w:rsidRPr="00180195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261" w:type="dxa"/>
          </w:tcPr>
          <w:p w14:paraId="6F14FA8E" w14:textId="77777777" w:rsidR="00551C01" w:rsidRPr="00180195" w:rsidRDefault="00551C01" w:rsidP="00551C01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Приобретение единого, современного, привлекательного облика С</w:t>
            </w:r>
            <w:r w:rsidR="004026E4" w:rsidRPr="00180195">
              <w:rPr>
                <w:sz w:val="20"/>
                <w:szCs w:val="20"/>
              </w:rPr>
              <w:t>людянского городского поселения;</w:t>
            </w:r>
          </w:p>
          <w:p w14:paraId="12DCFC0B" w14:textId="77777777" w:rsidR="00551C01" w:rsidRPr="00180195" w:rsidRDefault="00551C01" w:rsidP="00551C01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Увеличение доли</w:t>
            </w:r>
            <w:r w:rsidR="00016035" w:rsidRPr="00180195">
              <w:rPr>
                <w:sz w:val="20"/>
                <w:szCs w:val="20"/>
              </w:rPr>
              <w:t xml:space="preserve"> благоустроенных дворовых терри</w:t>
            </w:r>
            <w:r w:rsidRPr="00180195">
              <w:rPr>
                <w:sz w:val="20"/>
                <w:szCs w:val="20"/>
              </w:rPr>
              <w:t xml:space="preserve">торий и территорий общего </w:t>
            </w:r>
            <w:r w:rsidR="00016035" w:rsidRPr="00180195">
              <w:rPr>
                <w:sz w:val="20"/>
                <w:szCs w:val="20"/>
              </w:rPr>
              <w:t>пользования Слюдянско</w:t>
            </w:r>
            <w:r w:rsidRPr="00180195">
              <w:rPr>
                <w:sz w:val="20"/>
                <w:szCs w:val="20"/>
              </w:rPr>
              <w:t>го городского поселения</w:t>
            </w:r>
            <w:r w:rsidR="004026E4" w:rsidRPr="00180195">
              <w:rPr>
                <w:sz w:val="20"/>
                <w:szCs w:val="20"/>
              </w:rPr>
              <w:t>;</w:t>
            </w:r>
          </w:p>
          <w:p w14:paraId="42BDFF8C" w14:textId="77777777" w:rsidR="007B758D" w:rsidRPr="00180195" w:rsidRDefault="00551C01" w:rsidP="00016035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 xml:space="preserve">Повышение уровня вовлеченности граждан и организаций в реализацию мероприятий по благоустройству дворовых территорий и территорий общего </w:t>
            </w:r>
            <w:r w:rsidR="004026E4" w:rsidRPr="00180195">
              <w:rPr>
                <w:sz w:val="20"/>
                <w:szCs w:val="20"/>
              </w:rPr>
              <w:t>пользования Слюдянского</w:t>
            </w:r>
            <w:r w:rsidRPr="00180195"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CD02F9" w:rsidRPr="00180195" w14:paraId="6EE2F6CF" w14:textId="77777777" w:rsidTr="003F4F5D">
        <w:tc>
          <w:tcPr>
            <w:tcW w:w="562" w:type="dxa"/>
          </w:tcPr>
          <w:p w14:paraId="6956FFD4" w14:textId="77777777" w:rsidR="00CD02F9" w:rsidRPr="00180195" w:rsidRDefault="00CD02F9" w:rsidP="00CD02F9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49A14587" w14:textId="77777777" w:rsidR="00CD02F9" w:rsidRPr="00180195" w:rsidRDefault="00CD02F9" w:rsidP="00CD02F9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Муниципальная программа "Комплексное и устойчивое развитие градостроительной деятельности и земельных отношений на территории Слюдянского муниципального образования" на 2019-2024 годы</w:t>
            </w:r>
          </w:p>
        </w:tc>
        <w:tc>
          <w:tcPr>
            <w:tcW w:w="2835" w:type="dxa"/>
          </w:tcPr>
          <w:p w14:paraId="4AF519E5" w14:textId="77777777" w:rsidR="00CD02F9" w:rsidRPr="00180195" w:rsidRDefault="00CD02F9" w:rsidP="00CD02F9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 xml:space="preserve">Отдел архитектуры и градостроительства администрации Слюдянского городского поселения </w:t>
            </w:r>
          </w:p>
        </w:tc>
        <w:tc>
          <w:tcPr>
            <w:tcW w:w="3261" w:type="dxa"/>
          </w:tcPr>
          <w:p w14:paraId="37EF3577" w14:textId="77777777" w:rsidR="00CD02F9" w:rsidRPr="00180195" w:rsidRDefault="00CD02F9" w:rsidP="00CD02F9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Создание условий для эффективного использования земельных участков на территории Слюдянского муниципального образования.</w:t>
            </w:r>
          </w:p>
        </w:tc>
      </w:tr>
      <w:tr w:rsidR="00CD02F9" w:rsidRPr="00180195" w14:paraId="39B0A7E8" w14:textId="77777777" w:rsidTr="003F4F5D">
        <w:tc>
          <w:tcPr>
            <w:tcW w:w="562" w:type="dxa"/>
          </w:tcPr>
          <w:p w14:paraId="14236893" w14:textId="77777777" w:rsidR="00CD02F9" w:rsidRPr="00180195" w:rsidRDefault="00CD02F9" w:rsidP="00CD02F9">
            <w:pPr>
              <w:jc w:val="center"/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14:paraId="2D6F8F2B" w14:textId="77777777" w:rsidR="00CD02F9" w:rsidRPr="00180195" w:rsidRDefault="00CD02F9" w:rsidP="00CD02F9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Муниципальная программа «Повышение качества управления муниципальным имуществом Слюдянского муниципального образования» на 2019-2024 годы</w:t>
            </w:r>
          </w:p>
        </w:tc>
        <w:tc>
          <w:tcPr>
            <w:tcW w:w="2835" w:type="dxa"/>
          </w:tcPr>
          <w:p w14:paraId="2BD42E34" w14:textId="77777777" w:rsidR="00CD02F9" w:rsidRPr="00180195" w:rsidRDefault="00CD02F9" w:rsidP="00CD02F9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Отдел имущества и земельных отношений администрации Слюдянского городского поселения</w:t>
            </w:r>
          </w:p>
        </w:tc>
        <w:tc>
          <w:tcPr>
            <w:tcW w:w="3261" w:type="dxa"/>
          </w:tcPr>
          <w:p w14:paraId="05FD429B" w14:textId="77777777" w:rsidR="00CD02F9" w:rsidRPr="00180195" w:rsidRDefault="00CD02F9" w:rsidP="00CD02F9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Эффективное и рациональное использование муниципального имущества,</w:t>
            </w:r>
          </w:p>
          <w:p w14:paraId="5FF0F33F" w14:textId="77777777" w:rsidR="00CD02F9" w:rsidRPr="00180195" w:rsidRDefault="00CD02F9" w:rsidP="00CD02F9">
            <w:pPr>
              <w:rPr>
                <w:sz w:val="20"/>
                <w:szCs w:val="20"/>
              </w:rPr>
            </w:pPr>
            <w:r w:rsidRPr="00180195">
              <w:rPr>
                <w:sz w:val="20"/>
                <w:szCs w:val="20"/>
              </w:rPr>
              <w:t>Организация целостной системы учета объектов недвижимости муниципальной собственности Слюдянского муниципального образования</w:t>
            </w:r>
          </w:p>
        </w:tc>
      </w:tr>
    </w:tbl>
    <w:p w14:paraId="492637F6" w14:textId="1B46175E" w:rsidR="005D013A" w:rsidRDefault="005D013A" w:rsidP="003F4F5D">
      <w:pPr>
        <w:rPr>
          <w:sz w:val="20"/>
          <w:szCs w:val="20"/>
        </w:rPr>
      </w:pPr>
    </w:p>
    <w:p w14:paraId="6AFB2FB6" w14:textId="77777777" w:rsidR="00180195" w:rsidRPr="00180195" w:rsidRDefault="00180195" w:rsidP="003F4F5D">
      <w:pPr>
        <w:rPr>
          <w:sz w:val="20"/>
          <w:szCs w:val="20"/>
        </w:rPr>
      </w:pPr>
      <w:bookmarkStart w:id="0" w:name="_GoBack"/>
      <w:bookmarkEnd w:id="0"/>
    </w:p>
    <w:p w14:paraId="5A3DB98C" w14:textId="77777777" w:rsidR="002D11CC" w:rsidRPr="00180195" w:rsidRDefault="002D11CC" w:rsidP="003F4F5D">
      <w:pPr>
        <w:rPr>
          <w:rFonts w:ascii="Arial" w:hAnsi="Arial" w:cs="Arial"/>
        </w:rPr>
      </w:pPr>
      <w:r w:rsidRPr="00180195">
        <w:rPr>
          <w:rFonts w:ascii="Arial" w:hAnsi="Arial" w:cs="Arial"/>
        </w:rPr>
        <w:t>Главный специалист отдела</w:t>
      </w:r>
    </w:p>
    <w:p w14:paraId="0D042041" w14:textId="77777777" w:rsidR="002D11CC" w:rsidRPr="00180195" w:rsidRDefault="002D11CC" w:rsidP="003F4F5D">
      <w:pPr>
        <w:rPr>
          <w:rFonts w:ascii="Arial" w:hAnsi="Arial" w:cs="Arial"/>
        </w:rPr>
      </w:pPr>
      <w:r w:rsidRPr="00180195">
        <w:rPr>
          <w:rFonts w:ascii="Arial" w:hAnsi="Arial" w:cs="Arial"/>
        </w:rPr>
        <w:t>соци</w:t>
      </w:r>
      <w:r w:rsidR="0000327B" w:rsidRPr="00180195">
        <w:rPr>
          <w:rFonts w:ascii="Arial" w:hAnsi="Arial" w:cs="Arial"/>
        </w:rPr>
        <w:t>ально- экономического развития</w:t>
      </w:r>
    </w:p>
    <w:p w14:paraId="725622C5" w14:textId="77777777" w:rsidR="00AC5F60" w:rsidRPr="00180195" w:rsidRDefault="00980333" w:rsidP="003F4F5D">
      <w:pPr>
        <w:rPr>
          <w:rFonts w:ascii="Arial" w:hAnsi="Arial" w:cs="Arial"/>
        </w:rPr>
      </w:pPr>
      <w:r w:rsidRPr="00180195">
        <w:rPr>
          <w:rFonts w:ascii="Arial" w:hAnsi="Arial" w:cs="Arial"/>
        </w:rPr>
        <w:t>комитета по экономике и финансам</w:t>
      </w:r>
      <w:r w:rsidR="0000327B" w:rsidRPr="00180195">
        <w:rPr>
          <w:rFonts w:ascii="Arial" w:hAnsi="Arial" w:cs="Arial"/>
        </w:rPr>
        <w:t xml:space="preserve"> </w:t>
      </w:r>
    </w:p>
    <w:p w14:paraId="6D80D281" w14:textId="77777777" w:rsidR="0000327B" w:rsidRPr="00180195" w:rsidRDefault="00E352CC" w:rsidP="003F4F5D">
      <w:pPr>
        <w:rPr>
          <w:rFonts w:ascii="Arial" w:hAnsi="Arial" w:cs="Arial"/>
        </w:rPr>
      </w:pPr>
      <w:r w:rsidRPr="00180195">
        <w:rPr>
          <w:rFonts w:ascii="Arial" w:hAnsi="Arial" w:cs="Arial"/>
        </w:rPr>
        <w:t xml:space="preserve">администрации Слюдянского </w:t>
      </w:r>
    </w:p>
    <w:p w14:paraId="72C56F27" w14:textId="77777777" w:rsidR="00180195" w:rsidRDefault="00E352CC" w:rsidP="0000327B">
      <w:pPr>
        <w:rPr>
          <w:rFonts w:ascii="Arial" w:hAnsi="Arial" w:cs="Arial"/>
        </w:rPr>
      </w:pPr>
      <w:r w:rsidRPr="00180195">
        <w:rPr>
          <w:rFonts w:ascii="Arial" w:hAnsi="Arial" w:cs="Arial"/>
        </w:rPr>
        <w:t>муниципального образования</w:t>
      </w:r>
    </w:p>
    <w:p w14:paraId="02189148" w14:textId="17DC2007" w:rsidR="00E352CC" w:rsidRPr="00180195" w:rsidRDefault="00E352CC" w:rsidP="0000327B">
      <w:pPr>
        <w:rPr>
          <w:rFonts w:ascii="Arial" w:hAnsi="Arial" w:cs="Arial"/>
        </w:rPr>
      </w:pPr>
      <w:r w:rsidRPr="00180195">
        <w:rPr>
          <w:rFonts w:ascii="Arial" w:hAnsi="Arial" w:cs="Arial"/>
        </w:rPr>
        <w:t>Е.В. Криволапова</w:t>
      </w:r>
    </w:p>
    <w:sectPr w:rsidR="00E352CC" w:rsidRPr="00180195" w:rsidSect="00900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3F43B" w14:textId="77777777" w:rsidR="003E4508" w:rsidRDefault="003E4508" w:rsidP="005D013A">
      <w:r>
        <w:separator/>
      </w:r>
    </w:p>
  </w:endnote>
  <w:endnote w:type="continuationSeparator" w:id="0">
    <w:p w14:paraId="58DAD2C2" w14:textId="77777777" w:rsidR="003E4508" w:rsidRDefault="003E4508" w:rsidP="005D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CAD5F" w14:textId="77777777" w:rsidR="003E4508" w:rsidRDefault="003E4508" w:rsidP="005D013A">
      <w:r>
        <w:separator/>
      </w:r>
    </w:p>
  </w:footnote>
  <w:footnote w:type="continuationSeparator" w:id="0">
    <w:p w14:paraId="155C4CD3" w14:textId="77777777" w:rsidR="003E4508" w:rsidRDefault="003E4508" w:rsidP="005D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5315A"/>
    <w:multiLevelType w:val="hybridMultilevel"/>
    <w:tmpl w:val="C9FAEF5A"/>
    <w:lvl w:ilvl="0" w:tplc="02247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05"/>
    <w:rsid w:val="00002FA7"/>
    <w:rsid w:val="0000327B"/>
    <w:rsid w:val="00005AE6"/>
    <w:rsid w:val="000117DE"/>
    <w:rsid w:val="00016035"/>
    <w:rsid w:val="0002451F"/>
    <w:rsid w:val="00024C5D"/>
    <w:rsid w:val="00046839"/>
    <w:rsid w:val="000718C8"/>
    <w:rsid w:val="00084973"/>
    <w:rsid w:val="000B20D9"/>
    <w:rsid w:val="000B78CE"/>
    <w:rsid w:val="000D7FAB"/>
    <w:rsid w:val="00103B08"/>
    <w:rsid w:val="00106DE7"/>
    <w:rsid w:val="001115F9"/>
    <w:rsid w:val="001416F8"/>
    <w:rsid w:val="00141F4C"/>
    <w:rsid w:val="00151962"/>
    <w:rsid w:val="00167E3A"/>
    <w:rsid w:val="00172C32"/>
    <w:rsid w:val="00180195"/>
    <w:rsid w:val="001841CE"/>
    <w:rsid w:val="0019149A"/>
    <w:rsid w:val="001D7E47"/>
    <w:rsid w:val="00202405"/>
    <w:rsid w:val="00203BE5"/>
    <w:rsid w:val="00204659"/>
    <w:rsid w:val="0021453C"/>
    <w:rsid w:val="002366CC"/>
    <w:rsid w:val="00240ADF"/>
    <w:rsid w:val="00241E90"/>
    <w:rsid w:val="00255167"/>
    <w:rsid w:val="0028130C"/>
    <w:rsid w:val="002A0BC5"/>
    <w:rsid w:val="002A484B"/>
    <w:rsid w:val="002C74C7"/>
    <w:rsid w:val="002D11CC"/>
    <w:rsid w:val="002D4AD6"/>
    <w:rsid w:val="002E00A6"/>
    <w:rsid w:val="002F20F9"/>
    <w:rsid w:val="00321373"/>
    <w:rsid w:val="00346C02"/>
    <w:rsid w:val="003672D8"/>
    <w:rsid w:val="0037336D"/>
    <w:rsid w:val="00390D2C"/>
    <w:rsid w:val="0039183B"/>
    <w:rsid w:val="00392FD0"/>
    <w:rsid w:val="00393276"/>
    <w:rsid w:val="00397B40"/>
    <w:rsid w:val="003A1A50"/>
    <w:rsid w:val="003B5DD7"/>
    <w:rsid w:val="003D5A77"/>
    <w:rsid w:val="003D5BFD"/>
    <w:rsid w:val="003D5E12"/>
    <w:rsid w:val="003E4508"/>
    <w:rsid w:val="003E73C3"/>
    <w:rsid w:val="003F4F5D"/>
    <w:rsid w:val="004026E4"/>
    <w:rsid w:val="00417DC4"/>
    <w:rsid w:val="0043015F"/>
    <w:rsid w:val="00433005"/>
    <w:rsid w:val="00440008"/>
    <w:rsid w:val="00445451"/>
    <w:rsid w:val="00453DDF"/>
    <w:rsid w:val="004631ED"/>
    <w:rsid w:val="004642DB"/>
    <w:rsid w:val="004706C0"/>
    <w:rsid w:val="00482E9C"/>
    <w:rsid w:val="00484097"/>
    <w:rsid w:val="004B01F3"/>
    <w:rsid w:val="004B3D3F"/>
    <w:rsid w:val="004C2BA4"/>
    <w:rsid w:val="004C55C0"/>
    <w:rsid w:val="004E36DE"/>
    <w:rsid w:val="005034AC"/>
    <w:rsid w:val="00514602"/>
    <w:rsid w:val="00526D53"/>
    <w:rsid w:val="00531159"/>
    <w:rsid w:val="00541DFE"/>
    <w:rsid w:val="00551C01"/>
    <w:rsid w:val="00551E7E"/>
    <w:rsid w:val="0056075D"/>
    <w:rsid w:val="005770FC"/>
    <w:rsid w:val="00585D72"/>
    <w:rsid w:val="00593CA3"/>
    <w:rsid w:val="00595873"/>
    <w:rsid w:val="005A2A9D"/>
    <w:rsid w:val="005A439A"/>
    <w:rsid w:val="005B3050"/>
    <w:rsid w:val="005B5403"/>
    <w:rsid w:val="005C4A9B"/>
    <w:rsid w:val="005D013A"/>
    <w:rsid w:val="005E1D93"/>
    <w:rsid w:val="006724A8"/>
    <w:rsid w:val="00674F2B"/>
    <w:rsid w:val="00696641"/>
    <w:rsid w:val="006B6455"/>
    <w:rsid w:val="006E3523"/>
    <w:rsid w:val="006F7A5B"/>
    <w:rsid w:val="00710AF2"/>
    <w:rsid w:val="00711391"/>
    <w:rsid w:val="0072186C"/>
    <w:rsid w:val="007520FC"/>
    <w:rsid w:val="007527D9"/>
    <w:rsid w:val="00753088"/>
    <w:rsid w:val="00763E8F"/>
    <w:rsid w:val="00770655"/>
    <w:rsid w:val="00775973"/>
    <w:rsid w:val="00780B61"/>
    <w:rsid w:val="00782285"/>
    <w:rsid w:val="00784ACA"/>
    <w:rsid w:val="007862EA"/>
    <w:rsid w:val="00796A3C"/>
    <w:rsid w:val="00797280"/>
    <w:rsid w:val="007B758D"/>
    <w:rsid w:val="007D6D77"/>
    <w:rsid w:val="007E1C87"/>
    <w:rsid w:val="007F441F"/>
    <w:rsid w:val="007F5161"/>
    <w:rsid w:val="008175D0"/>
    <w:rsid w:val="00862169"/>
    <w:rsid w:val="0087512B"/>
    <w:rsid w:val="00891C51"/>
    <w:rsid w:val="008A47EC"/>
    <w:rsid w:val="008B1B87"/>
    <w:rsid w:val="008D60C6"/>
    <w:rsid w:val="008E1331"/>
    <w:rsid w:val="008E68CD"/>
    <w:rsid w:val="00900D3B"/>
    <w:rsid w:val="00905D08"/>
    <w:rsid w:val="00916B12"/>
    <w:rsid w:val="0092268D"/>
    <w:rsid w:val="00923F90"/>
    <w:rsid w:val="00933E98"/>
    <w:rsid w:val="0093534B"/>
    <w:rsid w:val="00944169"/>
    <w:rsid w:val="00945EE2"/>
    <w:rsid w:val="00951C7B"/>
    <w:rsid w:val="00965031"/>
    <w:rsid w:val="00980333"/>
    <w:rsid w:val="00997B80"/>
    <w:rsid w:val="009A1DD9"/>
    <w:rsid w:val="009A7A71"/>
    <w:rsid w:val="009C450C"/>
    <w:rsid w:val="009C47E8"/>
    <w:rsid w:val="009D47D3"/>
    <w:rsid w:val="00A14FEF"/>
    <w:rsid w:val="00A50D27"/>
    <w:rsid w:val="00A56996"/>
    <w:rsid w:val="00A60621"/>
    <w:rsid w:val="00A924E3"/>
    <w:rsid w:val="00AA4BE4"/>
    <w:rsid w:val="00AC5F60"/>
    <w:rsid w:val="00AD6086"/>
    <w:rsid w:val="00AD6AF6"/>
    <w:rsid w:val="00AD72B9"/>
    <w:rsid w:val="00B05800"/>
    <w:rsid w:val="00B1571E"/>
    <w:rsid w:val="00B32197"/>
    <w:rsid w:val="00B3574E"/>
    <w:rsid w:val="00B370F7"/>
    <w:rsid w:val="00B40A71"/>
    <w:rsid w:val="00B46C68"/>
    <w:rsid w:val="00B711DC"/>
    <w:rsid w:val="00B85024"/>
    <w:rsid w:val="00BB036E"/>
    <w:rsid w:val="00BB2403"/>
    <w:rsid w:val="00BC7ED0"/>
    <w:rsid w:val="00BF3624"/>
    <w:rsid w:val="00C0631A"/>
    <w:rsid w:val="00C4633C"/>
    <w:rsid w:val="00C50721"/>
    <w:rsid w:val="00C829F0"/>
    <w:rsid w:val="00C96F3E"/>
    <w:rsid w:val="00CA491C"/>
    <w:rsid w:val="00CB0BEC"/>
    <w:rsid w:val="00CB5288"/>
    <w:rsid w:val="00CB59B0"/>
    <w:rsid w:val="00CC0DC6"/>
    <w:rsid w:val="00CC1445"/>
    <w:rsid w:val="00CD02F9"/>
    <w:rsid w:val="00CF62AE"/>
    <w:rsid w:val="00CF73A3"/>
    <w:rsid w:val="00D02670"/>
    <w:rsid w:val="00D06FD0"/>
    <w:rsid w:val="00D10FE9"/>
    <w:rsid w:val="00D21886"/>
    <w:rsid w:val="00D267B4"/>
    <w:rsid w:val="00D308D4"/>
    <w:rsid w:val="00D478A1"/>
    <w:rsid w:val="00D47AEB"/>
    <w:rsid w:val="00D609F6"/>
    <w:rsid w:val="00D62125"/>
    <w:rsid w:val="00D7714D"/>
    <w:rsid w:val="00D97546"/>
    <w:rsid w:val="00DA5C85"/>
    <w:rsid w:val="00DB16A3"/>
    <w:rsid w:val="00DB4AEA"/>
    <w:rsid w:val="00DB6F37"/>
    <w:rsid w:val="00DE118A"/>
    <w:rsid w:val="00DF4B8F"/>
    <w:rsid w:val="00E07D36"/>
    <w:rsid w:val="00E1368F"/>
    <w:rsid w:val="00E16ADF"/>
    <w:rsid w:val="00E2201D"/>
    <w:rsid w:val="00E352CC"/>
    <w:rsid w:val="00E370BB"/>
    <w:rsid w:val="00E61F33"/>
    <w:rsid w:val="00E839C1"/>
    <w:rsid w:val="00E93F98"/>
    <w:rsid w:val="00E94739"/>
    <w:rsid w:val="00EB3EA4"/>
    <w:rsid w:val="00EC1310"/>
    <w:rsid w:val="00ED12F6"/>
    <w:rsid w:val="00EE07B3"/>
    <w:rsid w:val="00EE2C3F"/>
    <w:rsid w:val="00EF2EC9"/>
    <w:rsid w:val="00EF6AF2"/>
    <w:rsid w:val="00F106D3"/>
    <w:rsid w:val="00F12C31"/>
    <w:rsid w:val="00F15E4B"/>
    <w:rsid w:val="00F23D68"/>
    <w:rsid w:val="00F31CD4"/>
    <w:rsid w:val="00F34C56"/>
    <w:rsid w:val="00F37EE4"/>
    <w:rsid w:val="00F447D5"/>
    <w:rsid w:val="00F57FC3"/>
    <w:rsid w:val="00FA4FAD"/>
    <w:rsid w:val="00FB3103"/>
    <w:rsid w:val="00FC4DB2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3769"/>
  <w15:chartTrackingRefBased/>
  <w15:docId w15:val="{BFF18055-D5B6-419C-822D-7A644249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6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01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0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01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01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F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4F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4F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C9D1-AEEC-4C68-82AB-74617326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ладимировна Криволапова</dc:creator>
  <cp:keywords/>
  <dc:description/>
  <cp:lastModifiedBy>Наталья Анатольевна Казанцева</cp:lastModifiedBy>
  <cp:revision>2</cp:revision>
  <cp:lastPrinted>2019-11-12T00:11:00Z</cp:lastPrinted>
  <dcterms:created xsi:type="dcterms:W3CDTF">2019-12-12T00:51:00Z</dcterms:created>
  <dcterms:modified xsi:type="dcterms:W3CDTF">2019-12-12T00:51:00Z</dcterms:modified>
</cp:coreProperties>
</file>